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195CC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Default="0022631D" w:rsidP="00195CC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0164">
        <w:rPr>
          <w:rFonts w:ascii="GHEA Grapalat" w:hAnsi="GHEA Grapalat"/>
          <w:b/>
          <w:lang w:val="af-ZA"/>
        </w:rPr>
        <w:t xml:space="preserve"> </w:t>
      </w:r>
    </w:p>
    <w:p w:rsidR="00F96A47" w:rsidRPr="0022631D" w:rsidRDefault="00F96A47" w:rsidP="00195CC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Default="00D638C2" w:rsidP="00195CC0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F764A"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ՏԱՇԻՐ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ՀԱՄԱՅՆՔԻ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ՀԱՄԱՐ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 1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ՆՈՒՀ</w:t>
      </w:r>
      <w:r w:rsidRPr="00D638C2">
        <w:rPr>
          <w:rFonts w:ascii="GHEA Grapalat" w:hAnsi="GHEA Grapalat"/>
          <w:color w:val="000000"/>
          <w:sz w:val="20"/>
          <w:szCs w:val="20"/>
          <w:lang w:val="af-ZA"/>
        </w:rPr>
        <w:t xml:space="preserve">»  </w:t>
      </w:r>
      <w:r>
        <w:rPr>
          <w:rFonts w:ascii="GHEA Grapalat" w:hAnsi="GHEA Grapalat"/>
          <w:color w:val="000000"/>
          <w:sz w:val="20"/>
          <w:szCs w:val="20"/>
          <w:lang w:val="ru-RU"/>
        </w:rPr>
        <w:t>ՀՈԱԿ</w:t>
      </w:r>
      <w:r w:rsidR="00AB67A8" w:rsidRPr="008A0537">
        <w:rPr>
          <w:rFonts w:ascii="GHEA Grapalat" w:hAnsi="GHEA Grapalat"/>
          <w:color w:val="000000"/>
          <w:sz w:val="20"/>
          <w:szCs w:val="20"/>
          <w:lang w:val="ru-RU"/>
        </w:rPr>
        <w:t>ը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>
        <w:rPr>
          <w:rFonts w:ascii="GHEA Grapalat" w:hAnsi="GHEA Grapalat"/>
          <w:b/>
          <w:lang w:val="hy-AM"/>
        </w:rPr>
        <w:t>Շահումյան 34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/>
          <w:b/>
          <w:sz w:val="20"/>
          <w:szCs w:val="20"/>
          <w:lang w:val="ru-RU"/>
        </w:rPr>
        <w:t>սննդամթերքի</w:t>
      </w:r>
      <w:r w:rsidR="00AB67A8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AB67A8"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ՀՀ ԼՄՏՀ-ՀԱՄԱՐ 1 ՆՈՒՀ ՀՈԱԿ-ԳՀԱՊՁԲ-23/01</w:t>
      </w:r>
      <w:r w:rsidR="00AB67A8"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0789" w:rsidRPr="00160789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Pr="00D638C2">
        <w:rPr>
          <w:rFonts w:ascii="GHEA Grapalat" w:eastAsia="Times New Roman" w:hAnsi="GHEA Grapalat" w:cs="Sylfaen"/>
          <w:sz w:val="20"/>
          <w:szCs w:val="20"/>
          <w:lang w:val="af-ZA" w:eastAsia="ru-RU"/>
        </w:rPr>
        <w:t>.03</w:t>
      </w:r>
      <w:r w:rsidR="008A0537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3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8A05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8A053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D638C2" w:rsidRPr="008A0537" w:rsidRDefault="00D638C2" w:rsidP="00195CC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301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204"/>
        <w:gridCol w:w="187"/>
        <w:gridCol w:w="154"/>
        <w:gridCol w:w="261"/>
        <w:gridCol w:w="465"/>
        <w:gridCol w:w="39"/>
        <w:gridCol w:w="636"/>
        <w:gridCol w:w="208"/>
        <w:gridCol w:w="26"/>
        <w:gridCol w:w="186"/>
        <w:gridCol w:w="35"/>
        <w:gridCol w:w="214"/>
        <w:gridCol w:w="1815"/>
        <w:gridCol w:w="6"/>
        <w:gridCol w:w="1809"/>
      </w:tblGrid>
      <w:tr w:rsidR="0022631D" w:rsidRPr="0022631D" w:rsidTr="00195CC0">
        <w:trPr>
          <w:gridAfter w:val="1"/>
          <w:wAfter w:w="1809" w:type="dxa"/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4" w:type="dxa"/>
            <w:gridSpan w:val="33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195CC0">
        <w:trPr>
          <w:gridAfter w:val="2"/>
          <w:wAfter w:w="1815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195CC0">
        <w:trPr>
          <w:gridAfter w:val="2"/>
          <w:wAfter w:w="1815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09" w:type="dxa"/>
            <w:gridSpan w:val="10"/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95CC0">
        <w:trPr>
          <w:gridAfter w:val="2"/>
          <w:wAfter w:w="1815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195C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8C2" w:rsidRPr="00D638C2" w:rsidTr="00195CC0">
        <w:trPr>
          <w:gridAfter w:val="2"/>
          <w:wAfter w:w="1815" w:type="dxa"/>
          <w:cantSplit/>
          <w:trHeight w:val="19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ց ցորենի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F2415D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6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F2415D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ru-RU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Մատնաքաշ, բարձրակարգ ալյուրից, թարմ նույն օրվա թխած, խոնավությունը 13.5-ից ոչ ավել քաշը 600գր Անվտանգությունը և մակնշումը N 2-///-4.9-01-2003 /Սան  Պին 2.3.2-107801/ Սանիտարահամաճարակային կանոնների և նորմերի &lt;&lt;Սննդամթերքի անվտանգության մասին &gt;&gt;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ru-RU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Մատնաքաշ, բարձրակարգ ալյուրից, թարմ նույն օրվա թխած, խոնավությունը 13.5-ից ոչ ավել քաշը 600գր Անվտանգությունը և մակնշումը N 2-///-4.9-01-2003 /Սան  Պին 2.3.2-107801/ Սանիտարահամաճարակային կանոնների և նորմերի &lt;&lt;Սննդամթերքի անվտանգության մասին &gt;&gt;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րագ անկ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երուցքային, յուղայնությունը՝ 71.5-82.5 %,  բարձր որակի, թարմ վիճակում, պրոտեինի պարունակությունը 0,7 գ, ածխաջուր 0,7 գ, 740 կկալ, չափածրարված 5-25 կգ։ ԳՈՍՏ 37-91: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երուցքային, յուղայնությունը՝ 71.5-82.5 %,  բարձր որակի, թարմ վիճակում, պրոտեինի պարունակությունը 0,7 գ, ածխաջուր 0,7 գ, 740 կկալ, չափածրարված 5-25 կգ։ ԳՈՍՏ 37-91: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Բուսական յու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</w:t>
            </w: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ա</w:t>
            </w: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թնաշ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52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թնաշոռ 18 և 9,0% յուղի պարունակությամբ, թթվայնությունը` 210-240</w:t>
            </w:r>
            <w:r w:rsidRPr="00D638C2">
              <w:rPr>
                <w:rFonts w:cs="Calibri"/>
                <w:snapToGrid w:val="0"/>
                <w:color w:val="000000"/>
                <w:sz w:val="12"/>
                <w:szCs w:val="12"/>
                <w:lang w:val="hy-AM"/>
              </w:rPr>
              <w:t> 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0T,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փաթեթավորված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սպառողական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տարաներով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,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անվտ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թնաշոռ 18 և 9,0% յուղի պարունակությամբ, թթվայնությունը` 210-240</w:t>
            </w:r>
            <w:r w:rsidRPr="00D638C2">
              <w:rPr>
                <w:rFonts w:cs="Calibri"/>
                <w:snapToGrid w:val="0"/>
                <w:color w:val="000000"/>
                <w:sz w:val="12"/>
                <w:szCs w:val="12"/>
                <w:lang w:val="hy-AM"/>
              </w:rPr>
              <w:t> 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0T,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փաթեթավորված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սպառողական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տարաներով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, </w:t>
            </w:r>
            <w:r w:rsidRPr="00D638C2">
              <w:rPr>
                <w:rFonts w:ascii="GHEA Grapalat" w:hAnsi="GHEA Grapalat" w:cs="GHEA Grapalat"/>
                <w:snapToGrid w:val="0"/>
                <w:color w:val="000000"/>
                <w:sz w:val="12"/>
                <w:szCs w:val="12"/>
                <w:lang w:val="hy-AM"/>
              </w:rPr>
              <w:t>անվտ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թվասե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7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</w:rPr>
              <w:t>Պիտանելիության մնացորդային ժամկետը ոչ պակաս քան 9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</w:rPr>
              <w:t>Պիտանելիության մնացորդային ժամկետը ոչ պակաս քան 90 %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6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պան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բր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</w:rPr>
              <w:t>3</w:t>
            </w:r>
            <w:r w:rsidRPr="00966F6C">
              <w:rPr>
                <w:rFonts w:ascii="GHEA Grapalat" w:hAnsi="GHEA Grapalat" w:cs="Arial"/>
                <w:lang w:val="hy-AM"/>
              </w:rPr>
              <w:t>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</w:rPr>
              <w:t>3</w:t>
            </w:r>
            <w:r w:rsidRPr="00966F6C">
              <w:rPr>
                <w:rFonts w:ascii="GHEA Grapalat" w:hAnsi="GHEA Grapalat" w:cs="Arial"/>
                <w:lang w:val="hy-AM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</w:t>
            </w:r>
          </w:p>
        </w:tc>
      </w:tr>
      <w:tr w:rsidR="00D638C2" w:rsidRPr="00D638C2" w:rsidTr="00195CC0">
        <w:trPr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Հաճար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5" w:type="dxa"/>
            <w:gridSpan w:val="2"/>
            <w:vAlign w:val="center"/>
          </w:tcPr>
          <w:p w:rsidR="00D638C2" w:rsidRPr="00D638C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lang w:val="af-ZA"/>
              </w:rPr>
            </w:pPr>
          </w:p>
        </w:tc>
      </w:tr>
      <w:tr w:rsidR="00D638C2" w:rsidRPr="00D638C2" w:rsidTr="00195CC0">
        <w:trPr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ակարոնեղե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1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1815" w:type="dxa"/>
            <w:gridSpan w:val="2"/>
            <w:vAlign w:val="center"/>
          </w:tcPr>
          <w:p w:rsidR="00D638C2" w:rsidRPr="00D638C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638C2" w:rsidRPr="00D638C2" w:rsidTr="00195CC0">
        <w:trPr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սպ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4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&gt;&gt;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&gt;&gt; ՀՀ օրենքի 8-րդ հոդվածի:</w:t>
            </w:r>
          </w:p>
        </w:tc>
        <w:tc>
          <w:tcPr>
            <w:tcW w:w="1815" w:type="dxa"/>
            <w:gridSpan w:val="2"/>
            <w:vAlign w:val="center"/>
          </w:tcPr>
          <w:p w:rsidR="00D638C2" w:rsidRPr="00D638C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lang w:val="af-ZA"/>
              </w:rPr>
            </w:pPr>
          </w:p>
        </w:tc>
      </w:tr>
      <w:tr w:rsidR="00D638C2" w:rsidRPr="00D638C2" w:rsidTr="00195CC0">
        <w:trPr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լոռ հատիկ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72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7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նաչ գույնի, հատիկները կանաչ աղիությունը՝ միջին, 0,5-1 կգ-անոց տարրաներով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նաչ գույնի, հատիկները կանաչ աղիությունը՝ միջին, 0,5-1 կգ-անոց տարրաներով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815" w:type="dxa"/>
            <w:gridSpan w:val="2"/>
            <w:vAlign w:val="center"/>
          </w:tcPr>
          <w:p w:rsidR="00D638C2" w:rsidRPr="00D638C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lang w:val="af-ZA"/>
              </w:rPr>
            </w:pPr>
          </w:p>
        </w:tc>
      </w:tr>
      <w:tr w:rsidR="00D638C2" w:rsidRPr="00D638C2" w:rsidTr="00195CC0">
        <w:trPr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Լոբի հատի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5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50 %:</w:t>
            </w:r>
          </w:p>
        </w:tc>
        <w:tc>
          <w:tcPr>
            <w:tcW w:w="1815" w:type="dxa"/>
            <w:gridSpan w:val="2"/>
            <w:vAlign w:val="center"/>
          </w:tcPr>
          <w:p w:rsidR="00D638C2" w:rsidRPr="00D638C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lang w:val="af-ZA"/>
              </w:rPr>
            </w:pP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Լոբի կանա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վարսա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1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տացված վարսակի թեփահանման հատիկների հղկմամբ կամ հետագա կոտրատմամբ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տացված վարսակի թեփահանման հատիկների հղկմամբ կամ հետագա կոտրատմամբ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պիտա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5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Վաղահաս և ուշահաս, 1ին տեսակի, չցրտահարված, առանց վնասվածքների, նեղ մասի տրամագիծը 4սմից ոչ պակաս, տեսականու մաքրությունը` 90 %-ից ոչ պակաս, ԳՕՍՏ26545-5, փաթեթավորումը կտորի, ցանցի կամ պոլիմերային պարկերով: Անվտանգությունը և մակնշումը N 2-///-4.9-01-2003 /ՌԴ ՍԱՆ ՊԻՆ 2.3.2107801/ սանիտարահամաճարակային կանոնների և նորմերի &lt;&lt;Սննդամթերքի անվտանգության մասին&gt;&gt; ՀՀ օրենքի 9-րդ հոդված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Վաղահաս և ուշահաս, 1ին տեսակի, չցրտահարված, առանց վնասվածքների, նեղ մասի տրամագիծը 4սմից ոչ պակաս, տեսականու մաքրությունը` 90 %-ից ոչ պակաս, ԳՕՍՏ26545-5, փաթեթավորումը կտորի, ցանցի կամ պոլիմերային պարկերով: Անվտանգությունը և մակնշումը N 2-///-4.9-01-2003 /ՌԴ ՍԱՆ ՊԻՆ 2.3.2107801/ սանիտարահամաճարակային կանոնների և նորմերի &lt;&lt;Սննդամթերքի անվտանգության մասին&gt;&gt; ՀՀ օրենքի 9-րդ հոդված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Գլուխկաղամբ-վաղահաս, միջահաս և ուշահաս սովորական տեսակների, ԳՕՍՏ2676885: Անվտանգությունը, փաթեթավորումը և մակնշումը ըստ N 2-///-4.9-01-2003 /ՌԴ ՍԱՆ ՊԻՆ 2.3.2-1078-01/ սանիտարահամաճարակային կանոնների և նորմերի &lt;&lt; Սննդամթերքի անվտանգության մասին&gt;&gt; ՀՀ օրենքի 9-րդ հոդված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Գլուխկաղամբ-վաղահաս, միջահաս և ուշահաս սովորական տեսակների, ԳՕՍՏ2676885: Անվտանգությունը, փաթեթավորումը և մակնշումը ըստ N 2-///-4.9-01-2003 /ՌԴ ՍԱՆ ՊԻՆ 2.3.2-1078-01/ սանիտարահամաճարակային կանոնների և նորմերի &lt;&lt; Սննդամթերքի անվտանգության մասին&gt;&gt; ՀՀ օրենքի 9-րդ հոդված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ոստանային, էկոլոգիապես մաքուր,թարմ: Անվտանգությունը և մակնշումը N 2-///-4.9-01-2003/ՍանՊին2.3.2107801/Սանիտարահամաճարակային կանոնների և նորմերի   և &lt;&lt; Սննդամթերքի անվտանգության մասին &gt;&gt;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ոստանային, էկոլոգիապես մաքուր,թարմ: Անվտանգությունը և մակնշումը N 2-///-4.9-01-2003/ՍանՊին2.3.2107801/Սանիտարահամաճարակային կանոնների և նորմերի   և &lt;&lt; Սննդամթերքի անվտանգության մասին &gt;&gt;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ճակնդ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Սովորական տեսակի ,ԳՕՍՏ 26766-85: Անվտանգությունը` ըստ N 2 -///-4.9-01-2003/ՌԴՍԱՆՊԻՆ2.3.2107801/սանիտարահամաճարա-կային կանոնների և նորմերի և &lt;&lt; Սննդամթերքի անվտանգության մասին&gt;&gt; ՀՀ օրենքի 9-րդ հոդված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Սովորական տեսակի ,ԳՕՍՏ 26766-85: Անվտանգությունը` ըստ N 2 -///-4.9-01-2003/ՌԴՍԱՆՊԻՆ2.3.2107801/սանիտարահամաճարա-կային կանոնների և նորմերի և &lt;&lt; Սննդամթերքի անվտանգության մասին&gt;&gt; ՀՀ օրենքի 9-րդ հոդված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ո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Թարմ, կծու, կիսակծու կամ քաղցր, ընտիր տեսակի, նեղ մասի տրամագիծը 3 սմ-ից ոչ պակաս,   ԳՕՍՏ 27166-86, անվտանգությունը՝ ըստ ՀՀ կառավարության 2006թ. դեկտեմբերի 21-ի N 1913-Ն որոշմամբ հաստատված‚ Թարմ պտուղբանջարեղենիտեխնիկականկանոնակարգի և Սննդամթերքի անվտանգության մասին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Թարմ, կծու, կիսակծու կամ քաղցր, ընտիր տեսակի, նեղ մասի տրամագիծը 3 սմ-ից ոչ պակաս,   ԳՕՍՏ 27166-86, անվտանգությունը՝ ըստ ՀՀ կառավարության 2006թ. դեկտեմբերի 21-ի N 1913-Ն որոշմամբ հաստատված‚ Թարմ պտուղբանջարեղենիտեխնիկականկանոնակարգի և Սննդամթերքի անվտանգության մասին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խտ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3C1ADE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3C1ADE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ովորական տեսակի, փաթեթավորում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ովորական տեսակի, փաթեթավորում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նաչ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ոստանային, էկոլոգիապես մաքուր,թարմ: Անվտանգությունը և մակնշումը N 2-///-4.9-01-2003/ ՍանՊին 2.3.2107801/ Սանիտարահամաճարակային կանոնների և նորմերի   և &lt;&lt; Սննդամթերքի անվտանգության մասին &gt;&gt;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ոստանային, էկոլոգիապես մաքուր,թարմ: Անվտանգությունը և մակնշումը N 2-///-4.9-01-2003/ ՍանՊին 2.3.2107801/ Սանիտարահամաճարակային կանոնների և նորմերի   և &lt;&lt; Սննդամթերքի անվտանգության մասին &gt;&gt;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Խմո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0,500 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0,500 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5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8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</w:rPr>
              <w:t>Չոր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փաթեթավորված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չափածրարված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խոնավություն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>` 8 %-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ից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ոչ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վել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`  N 2-III-4.9-01-2010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և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«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»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ոդված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Պիտանելիությա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մնացորդայ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ժամկետ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ոչ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պակաս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8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</w:rPr>
              <w:t>Չոր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փաթեթավորված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չափածրարված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խոնավություն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>` 8 %-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ից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ոչ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վել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`  N 2-III-4.9-01-2010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և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«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»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հոդվածի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Պիտանելիությա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մնացորդային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ժամկետը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ոչ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</w:rPr>
              <w:t>պակաս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80 %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իս հավ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7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7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վի միս պաղեցրած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վի միս պաղեցրած 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րտոֆիլի օսլա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Ստացված կարտոֆիլի մեխանիկական մշակումից, բարձր, I, II տեսակների (17-20) % խոնավության զանգվածային մասով: Անվտանգությունը՝ N 2-III- 4.9-01-2010 հիգիենիկ նորմատիվների և «Սննդամթերքի անվտանգության մասին» ՀՀ օրենքի 8-րդ հոդվածի: Պիտանելիության մնացորդային ժամկետը ոչ պակաս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Ստացված կարտոֆիլի մեխանիկական մշակումից, բարձր, I, II տեսակների (17-20) % խոնավության զանգվածային մասով: Անվտանգությունը՝ N 2-III- 4.9-01-2010 հիգիենիկ նորմատիվների և «Սննդամթերքի անվտանգության մասին» ՀՀ օրենքի 8-րդ հոդվածի: Պիտանելիության մնացորդային ժամկետը ոչ պակաս 90 %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Ոլոռի պահած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Պահածոյացված, կանաչ գույնի, հատիկները կանաչ աղիությունը՝ միջին, 0,5-1 կգ-անոց տարրաներով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Պահածոյացված, կանաչ գույնի, հատիկները կանաչ աղիությունը՝ միջին, 0,5-1 կգ-անոց տարրաներով: Անվտանգությունը՝ N 2-III-4.9-01-2010 հիգիենիկ նորմատիվների և «Սննդամթերքի անվտանգության մասինե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ա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595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5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Էքստրատեսակի, յոդացված, յոդի զանգվածային մասը`50%10մգ/կգ, ՀՍՏ2392005: Անվտանգությունը և մակնշումը N 2-///-4.9-01-2003 /ՌԴ Սան Պին 2.3.21078701/: Սանիտարահամաճարակային կանոններիև նորմերի և &lt;&lt;Սննդամթերքի անվտանգության մասին &gt;&gt;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Էքստրատեսակի, յոդացված, յոդի զանգվածային մասը`50%10մգ/կգ, ՀՍՏ2392005: Անվտանգությունը և մակնշումը N 2-///-4.9-01-2003 /ՌԴ Սան Պին 2.3.21078701/: Սանիտարահամաճարակային կանոններիև նորմերի և &lt;&lt;Սննդամթերքի անվտանգության մասին &gt;&gt;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թե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9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այխաթեյ սև չափածրարված և առանց, խոշոր տերևներով, հատիկավորված և մանր։ Միանգամյաօգտագործման թեյի տոպրակները տեսակավորված են 2, 2,5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Բայխաթեյ սև չափածրարված և առանց, խոշոր տերևներով, հատիկավորված և մանր։ Միանգամյաօգտագործման թեյի տոպրակները տեսակավորված են 2, 2,5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կա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975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9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Խոնավությունը`6.0%-ից ոչ ավելի ,pH-ը7.1-իոչ ավելի,դիսպերսությունը`90.0%-ից ոչ պակաս ,փաթեթավորված թղթե տուփերում և մետաղյա կամ ապակյա բանկաներում, ինչպես նաև ոչ կշռաբաժանված,ԳՕՍՏ10876,անվտանգությունը`N 2-///-4.9-01-2003 /ՌԴ Սան Պին 2.3.2-1078-01/սանիտարահամաճարակային կանոնների և նորմերի և &lt;&lt;Սննդամթերքի անվտանգության մասին&gt;&gt; ՀՀ օրենքի 9-րդ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Խոնավությունը`6.0%-ից ոչ ավելի ,pH-ը7.1-իոչ ավելի,դիսպերսությունը`90.0%-ից ոչ պակաս ,փաթեթավորված թղթե տուփերում և մետաղյա կամ ապակյա բանկաներում, ինչպես նաև ոչ կշռաբաժանված,ԳՕՍՏ10876,անվտանգությունը`N 2-///-4.9-01-2003 /ՌԴ Սան Պին 2.3.2-1078-01/սանիտարահամաճարակային կանոնների և նորմերի և &lt;&lt;Սննդամթերքի անվտանգության մասին&gt;&gt; ՀՀ օրենքի 9-րդ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ջե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4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Ջեմ` , 1-ին տեսակի ՀՍՏ 48-2007</w:t>
            </w:r>
            <w:r w:rsidRPr="00D638C2">
              <w:rPr>
                <w:rFonts w:ascii="GHEA Grapalat" w:hAnsi="GHEA Grapalat" w:cs="Arial"/>
                <w:b/>
                <w:bCs/>
                <w:snapToGrid w:val="0"/>
                <w:color w:val="000000"/>
                <w:sz w:val="12"/>
                <w:szCs w:val="12"/>
                <w:lang w:val="hy-AM"/>
              </w:rPr>
              <w:t xml:space="preserve">: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Ջեմ` , 1-ին տեսակի ՀՍՏ 48-2007</w:t>
            </w:r>
            <w:r w:rsidRPr="00D638C2">
              <w:rPr>
                <w:rFonts w:ascii="GHEA Grapalat" w:hAnsi="GHEA Grapalat" w:cs="Arial"/>
                <w:b/>
                <w:bCs/>
                <w:snapToGrid w:val="0"/>
                <w:color w:val="000000"/>
                <w:sz w:val="12"/>
                <w:szCs w:val="12"/>
                <w:lang w:val="hy-AM"/>
              </w:rPr>
              <w:t xml:space="preserve">: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ուրաբ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5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իտանելիության մնացորդային ժամկետը մատակարարման պահից ոչ պակաս քան 80 %: Անվտանգությունը` 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իտանելիության մնացորդային ժամկետը մատակարարման պահից ոչ պակաս քան 80 %: Անվտանգությունը`  N 2-III-4.9-01-2010 հիգիենիկ նորմատիվների և “Սննդամթերքի անվտանգության մասին”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շաքարավ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15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Սպիտակգույնի,սորուն,քաղցր,առանցկողմնակի համի և հոտի/ինչպես չոր վիճակում այնպես էլ լուծույթով/: Շաքարի լուծույթըպետք է լինի թափանցիկ,առանց լուծված և կողմնակի խառնուրդների, սախարոզի զանգվածային մասը`99.75%-ից ոչ պակաս /չոր նյութի վրա հաշված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Սպիտակգույնի,սորուն,քաղցր,առանցկողմնակի համի և հոտի/ինչպես չոր վիճակում այնպես էլ լուծույթով/: Շաքարի լուծույթըպետք է լինի թափանցիկ,առանց լուծված և կողմնակի խառնուրդների, սախարոզի զանգվածային մասը`99.75%-ից ոչ պակաս /չոր նյութի վրա հաշված/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թխվացքաբլի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825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8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թնահունց, շաքարահունց և երկարատև պատրաստված, խոնավությունը 3%-ից մինչև 10% շաքարի զանգվածային պարունակությունը 20% -ից մինչև 275, 3% -ից մինչև 30%: ԳՕՍՏ 24901-89: անվտանգությունը և մակնշումը` N 2-III4&gt;9012003 (ՌԴ ՍանՊին 2.3.2.107801) Սանիտարահամաճարակային կանոնների և նորմերի և &lt;&lt;Սննդամթերքի անվտանգության մասին&gt;&gt;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Կաթնահունց, շաքարահունց և երկարատև պատրաստված, խոնավությունը 3%-ից մինչև 10% շաքարի զանգվածային պարունակությունը 20% -ից մինչև 275, 3% -ից մինչև 30%: ԳՕՍՏ 24901-89: անվտանգությունը և մակնշումը` N 2-III4&gt;9012003 (ՌԴ ՍանՊին 2.3.2.107801) Սանիտարահամաճարակային կանոնների և նորմերի և &lt;&lt;Սննդամթերքի անվտանգության մասին&gt;&gt; ՀՀ օրենքի 9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վաֆլ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Միջուկով և առանց միջուկի, չափածրարված և առանց, ԳՕՍՏ 14031-68: Անվտանգությունը և մակնշումը` N 2-III-4.9-01-2010 հիգիենիկ նորմատիվների և «Սննդամթերքի անվտանգության մասին«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Միջուկով և առանց միջուկի, չափածրարված և առանց, ԳՕՍՏ 14031-68: Անվտանգությունը և մակնշումը` N 2-III-4.9-01-2010 հիգիենիկ նորմատիվների և «Սննդամթերքի անվտանգության մասին«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ոնֆետ շոկոլադ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4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արամ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8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FF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ահմանված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բնութագ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իս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կնշում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>` “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FF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ահմանված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բնութագ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իս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կնշում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>` “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արմելադ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85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8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FF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ահմանված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բնութագ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իս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կնշում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>` “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FF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ահմանված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բնութագ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: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ուն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ըստ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իգիենի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նորմատիվներ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իսկ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կնշումը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>` “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Սննդամթեր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անվտանգությա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մասին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Հ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օրենքի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րդ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/>
                <w:snapToGrid w:val="0"/>
                <w:color w:val="000000"/>
                <w:sz w:val="12"/>
                <w:szCs w:val="12"/>
              </w:rPr>
              <w:t>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ծիր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Ծիրան 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Ծիրան 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տա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անձ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անձ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դեղ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6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ղձ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ղձ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նեկտար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 w:themeColor="text1"/>
                <w:sz w:val="12"/>
                <w:szCs w:val="12"/>
                <w:lang w:val="hy-AM"/>
              </w:rPr>
              <w:t>նեկտարին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 w:themeColor="text1"/>
                <w:sz w:val="12"/>
                <w:szCs w:val="12"/>
                <w:lang w:val="hy-AM"/>
              </w:rPr>
              <w:t>նեկտարին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ալ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ալոր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ալոր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խաղո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աղող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աղող թարմ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բ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Թարմ, առանց արտաքին վնասվածքների, տեղական արտադրության : ԳՕՍՏ 21921-76: Անվտանգությունը և մակնշումը` ըստ ՀՀ կառավարության 2006թ. դեկտեմբերի 21-ի N 1913-Ն որոշմամբ հաստատված «Թարմ պտուղ- 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Թարմ, առանց արտաքին վնասվածքների, տեղական արտադրության : ԳՕՍՏ 21921-76: Անվտանգությունը և մակնշումը` ըստ ՀՀ կառավարության 2006թ. դեկտեմբերի 21-ի N 1913-Ն որոշմամբ հաստատված «Թարմ պտուղ- բանջարեղենի տեխնիկական կանոնակարգի» և «Սննդամթերքի անվտանգության մասին»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մանդար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նդարի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I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ղաբանակա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մբ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ղի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եղևով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և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ղամսով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ԳՕՍՏ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4428-82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փաթեթավո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softHyphen/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րում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և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կնշում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ըստ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Հ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առ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>. 2006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կ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softHyphen/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եմբեր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որոշմամբ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ստատված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ուղ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>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բանջարեղեն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եխ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. 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</w:rPr>
              <w:t>կանոնակարգի”և “Սննդա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նդարի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I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ղաբանակա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խմբ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ղի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եղևով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և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ղամսով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ԳՕՍՏ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4428-82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փաթեթավո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softHyphen/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րում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և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մակնշումը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ըստ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Հ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առ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>. 2006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դեկ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softHyphen/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եմբեր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Ն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որոշմամբ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ստատված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պտուղ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>-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բանջարեղենի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տեխ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af-ZA"/>
              </w:rPr>
              <w:t xml:space="preserve">.  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</w:rPr>
              <w:t>կանոնակարգի”և “Սննդա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</w:rPr>
              <w:softHyphen/>
              <w:t>մթերքի անվտանգության մասին” ՀՀ օրենքի 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Նարին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Նարինջ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Նարինջ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։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արքայանարին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7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 xml:space="preserve">Ըստ սահմանված բութագրի: 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 xml:space="preserve">Ըստ սահմանված բութագրի: 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բան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25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Բանան թարմ, պտղաբանական II խմբի (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երկարությունը 11սմ-ից ոչ պակաս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Բանան թարմ, պտղաբանական II խմբի (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երկարությունը 11սմ-ից ոչ պակաս</w:t>
            </w: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hy-AM"/>
              </w:rPr>
              <w:t>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վարուն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բոստանային,էկոլոգիապեսմաքուր:Անվտանգությունը և մակնշումը N 2-///-4.9-01-2003 /Սան  Պին2.3.2107801/ Սանիտարահամաճարակային կանոների և նորմերի   և &lt;&lt;Սննդամթերքի անվտանգության մասին &gt;&gt;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Թարմբոստանային,էկոլոգիապեսմաքուր:Անվտանգությունը և մակնշումը N 2-///-4.9-01-2003 /Սան  Պին2.3.2107801/ Սանիտարահամաճարակային կանոների և նորմերի   և &lt;&lt;Սննդամթերքի անվտանգության մասին &gt;&gt; ՀՀ օրենքի 9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լոլ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Լոլիկթարմօգտագործմանտեսակի,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Լոլիկթարմօգտագործմանտեսակի,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Բիբար կանան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անաչ բիբար,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Կանաչ բիբար,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մբ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5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4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ծաղկա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Ծաղկակաղամբ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Ծաղկակաղամբ</w:t>
            </w:r>
            <w:r w:rsidRPr="00D638C2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ձմեր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>Ձմերուկ թարմ օգտագործման տեսակի, անվտանգությունը` ըստ N 2-III-4,9-01-2003 (ՌԴՍանՊին2,3,2107801) սանիտարահամաճարակային կանոնների և նորմերիև ՙՍննդամթերքի անվտանգության մասին՚ ՀՀ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>Ձմերուկ թարմ օգտագործման տեսակի, անվտանգությունը` ըստ N 2-III-4,9-01-2003 (ՌԴՍանՊին2,3,2107801) սանիտարահամաճարակային կանոնների և նորմերիև ՙՍննդամթերքի անվտանգության մասին՚ ՀՀօրենքի 9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ե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սեխ</w:t>
            </w: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 xml:space="preserve"> թարմ օգտագործման տեսակի, անվտանգությունը` ըստ N 2-III-4,9-01-2003 (ՌԴՍանՊին2,3,2107801) սանիտարահամաճարակային կանոնների և նորմերիև ՙՍննդամթերքի անվտանգության մասին՚ ՀՀ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sz w:val="12"/>
                <w:szCs w:val="12"/>
                <w:lang w:val="hy-AM"/>
              </w:rPr>
              <w:t>սեխ</w:t>
            </w:r>
            <w:r w:rsidRPr="00D638C2">
              <w:rPr>
                <w:rFonts w:ascii="GHEA Grapalat" w:hAnsi="GHEA Grapalat" w:cs="Arial"/>
                <w:snapToGrid w:val="0"/>
                <w:sz w:val="12"/>
                <w:szCs w:val="12"/>
                <w:lang w:val="hy-AM"/>
              </w:rPr>
              <w:t xml:space="preserve"> թարմ օգտագործման տեսակի, անվտանգությունը` ըստ N 2-III-4,9-01-2003 (ՌԴՍանՊին2,3,2107801) սանիտարահամաճարակային կանոնների և նորմերիև ՙՍննդամթերքի անվտանգության մասին՚ ՀՀօրենքի 9-րդ հոդվածի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ձու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Ձու սեղանի, տեսակավորված ըստ մեկ ձվի զանգվածի,սեղանիձվի պահպանման ժամկետը 25օր, սառնարանային պայմաններում`120 օր,փաթեթավորված ծալքավոր ստվարաթղթե բջիջներով.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</w:rPr>
              <w:t>Անվտանգությունը` Սան Պին 2.3.2.560-96. ՕՍՏ182-99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  <w:lang w:val="hy-AM"/>
              </w:rPr>
              <w:t xml:space="preserve">Ձու սեղանի, տեսակավորված ըստ մեկ ձվի զանգվածի,սեղանիձվի պահպանման ժամկետը 25օր, սառնարանային պայմաններում`120 օր,փաթեթավորված ծալքավոր ստվարաթղթե բջիջներով. </w:t>
            </w:r>
            <w:r w:rsidRPr="00D638C2">
              <w:rPr>
                <w:rFonts w:ascii="GHEA Grapalat" w:hAnsi="GHEA Grapalat" w:cs="Arial"/>
                <w:snapToGrid w:val="0"/>
                <w:color w:val="000000"/>
                <w:sz w:val="12"/>
                <w:szCs w:val="12"/>
              </w:rPr>
              <w:t>Անվտանգությունը` Սան Պին 2.3.2.560-96. ՕՍՏ182-99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ալյու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չամ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3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Չափածրարված մինչև 25 կգ զանգվածով, պահված 5-ից մինչև 20 C ջերմաստիճանում, 70 %-ից ոչ ավելի խոնավության պայմաններում, ԳՕՍՏ 6882-88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Չափածրարված մինչև 25 կգ զանգվածով, պահված 5-ից մինչև 20 C ջերմաստիճանում, 70 %-ից ոչ ավելի խոնավության պայմաններում, ԳՕՍՏ 6882-88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</w:tr>
      <w:tr w:rsidR="00D638C2" w:rsidRPr="00D638C2" w:rsidTr="00195CC0">
        <w:trPr>
          <w:gridAfter w:val="2"/>
          <w:wAfter w:w="1815" w:type="dxa"/>
          <w:cantSplit/>
          <w:trHeight w:val="82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արմա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5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 xml:space="preserve">Մաքուր, զերծ կողմնակի մարմիններից; Չոր, չափածրարված ստվարաթղթե տուփերով: Պահպման մնացորդային ժամկետը՝  մատակարարման օրվանից ոչ պակաս քան 30 օր: </w:t>
            </w:r>
            <w:r w:rsidRPr="00D638C2">
              <w:rPr>
                <w:rFonts w:ascii="GHEA Grapalat" w:eastAsia="Arial Unicode MS" w:hAnsi="GHEA Grapalat" w:cs="Arial"/>
                <w:color w:val="000000"/>
                <w:sz w:val="12"/>
                <w:szCs w:val="12"/>
                <w:lang w:val="hy-AM"/>
              </w:rPr>
              <w:t>Արմավ Իրանական կամ համարժ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 xml:space="preserve">Մաքուր, զերծ կողմնակի մարմիններից; Չոր, չափածրարված ստվարաթղթե տուփերով: Պահպման մնացորդային ժամկետը՝  մատակարարման օրվանից ոչ պակաս քան 30 օր: </w:t>
            </w:r>
            <w:r w:rsidRPr="00D638C2">
              <w:rPr>
                <w:rFonts w:ascii="GHEA Grapalat" w:eastAsia="Arial Unicode MS" w:hAnsi="GHEA Grapalat" w:cs="Arial"/>
                <w:color w:val="000000"/>
                <w:sz w:val="12"/>
                <w:szCs w:val="12"/>
                <w:lang w:val="hy-AM"/>
              </w:rPr>
              <w:t>Արմավ Իրանական կամ համարժեք</w:t>
            </w:r>
          </w:p>
        </w:tc>
      </w:tr>
      <w:tr w:rsidR="00D638C2" w:rsidRPr="00D638C2" w:rsidTr="00195CC0">
        <w:trPr>
          <w:gridAfter w:val="2"/>
          <w:wAfter w:w="1815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Սալորա չ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0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ալորից չորացված, առանց կորիզի: պահված 5-ից մինչև 20 C ջերմաստիճանում, 70%-ից ոչ ավելի խոնավության պայմաններում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ալորից չորացված, առանց կորիզի: պահված 5-ից մինչև 20 C ջերմաստիճանում, 70%-ից ոչ ավելի խոնավության պայմաններում։</w:t>
            </w:r>
          </w:p>
        </w:tc>
      </w:tr>
      <w:tr w:rsidR="00D638C2" w:rsidRPr="00D638C2" w:rsidTr="00195CC0">
        <w:trPr>
          <w:gridAfter w:val="2"/>
          <w:wAfter w:w="1815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201736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hy-AM"/>
              </w:rPr>
              <w:t>Ծիրանա չ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</w:pPr>
            <w:r w:rsidRPr="00966F6C">
              <w:rPr>
                <w:rFonts w:ascii="GHEA Grapalat" w:hAnsi="GHEA Grapalat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3C1ADE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1ADE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8C2" w:rsidRPr="00966F6C" w:rsidRDefault="00D638C2" w:rsidP="00195CC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966F6C">
              <w:rPr>
                <w:rFonts w:ascii="GHEA Grapalat" w:hAnsi="GHEA Grapalat" w:cs="Arial"/>
                <w:lang w:val="hy-AM"/>
              </w:rPr>
              <w:t>1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Ծիրանից չորացված, առանց կորիզի: պահված 5-ից մինչև 20 C ջերմաստիճանում, 70%-ից ոչ ավելի խոնավության պայմաններում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D638C2" w:rsidRDefault="00D638C2" w:rsidP="00195CC0">
            <w:pPr>
              <w:spacing w:before="0" w:after="0"/>
              <w:ind w:left="39" w:hanging="39"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af-ZA"/>
              </w:rPr>
            </w:pPr>
            <w:r w:rsidRPr="00D638C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Ծիրանից չորացված, առանց կորիզի: պահված 5-ից մինչև 20 C ջերմաստիճանում, 70%-ից ոչ ավելի խոնավության պայմաններում։</w:t>
            </w:r>
          </w:p>
        </w:tc>
      </w:tr>
      <w:tr w:rsidR="00D638C2" w:rsidRPr="00D638C2" w:rsidTr="00195CC0">
        <w:trPr>
          <w:gridAfter w:val="1"/>
          <w:wAfter w:w="1809" w:type="dxa"/>
          <w:trHeight w:val="169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D638C2" w:rsidRPr="00966F6C" w:rsidRDefault="00D638C2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D638C2" w:rsidRPr="0022631D" w:rsidTr="00195CC0">
        <w:trPr>
          <w:gridAfter w:val="1"/>
          <w:wAfter w:w="1809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8C2" w:rsidRPr="00AB67A8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</w:p>
        </w:tc>
      </w:tr>
      <w:tr w:rsidR="00D638C2" w:rsidRPr="0022631D" w:rsidTr="00195CC0">
        <w:trPr>
          <w:gridAfter w:val="1"/>
          <w:wAfter w:w="1809" w:type="dxa"/>
          <w:trHeight w:val="196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8C2" w:rsidRPr="00D638C2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38C2" w:rsidRPr="008A0537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638C2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2</w:t>
            </w:r>
            <w:r w:rsidRPr="00D638C2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2023</w:t>
            </w:r>
          </w:p>
        </w:tc>
      </w:tr>
      <w:tr w:rsidR="00D638C2" w:rsidRPr="00D638C2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38C2" w:rsidRPr="00D638C2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638C2" w:rsidRPr="0022631D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BC05E2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D638C2" w:rsidRPr="0022631D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38C2" w:rsidRPr="0022631D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C2" w:rsidRPr="0022631D" w:rsidRDefault="00D638C2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38C2" w:rsidRPr="0022631D" w:rsidTr="00195CC0">
        <w:trPr>
          <w:gridAfter w:val="1"/>
          <w:wAfter w:w="1809" w:type="dxa"/>
          <w:trHeight w:val="54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8C2" w:rsidRPr="0022631D" w:rsidTr="00195CC0">
        <w:trPr>
          <w:gridAfter w:val="1"/>
          <w:wAfter w:w="1809" w:type="dxa"/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86" w:type="dxa"/>
            <w:gridSpan w:val="26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638C2" w:rsidRPr="0022631D" w:rsidTr="00195CC0">
        <w:trPr>
          <w:gridAfter w:val="1"/>
          <w:wAfter w:w="1809" w:type="dxa"/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38C2" w:rsidRPr="0022631D" w:rsidTr="00195CC0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638C2" w:rsidRPr="0022631D" w:rsidRDefault="00201736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21" w:type="dxa"/>
            <w:gridSpan w:val="32"/>
            <w:shd w:val="clear" w:color="auto" w:fill="auto"/>
            <w:vAlign w:val="center"/>
          </w:tcPr>
          <w:p w:rsidR="00D638C2" w:rsidRPr="0022631D" w:rsidRDefault="00D638C2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Pr="0059530A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CC0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6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88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976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856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2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958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91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75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8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1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175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35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1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41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8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08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41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5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7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958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991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5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312,5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62,5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75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41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8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625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25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1875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375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25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1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6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375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475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85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83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33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6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8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1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708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41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75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83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91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58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0833,33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166,67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791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58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5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6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3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195CC0" w:rsidRPr="0022631D" w:rsidTr="00BB11D2">
        <w:trPr>
          <w:gridAfter w:val="1"/>
          <w:wAfter w:w="1809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95CC0" w:rsidRPr="00966F6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966F6C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95CC0" w:rsidRDefault="00195CC0" w:rsidP="00195CC0">
            <w:pPr>
              <w:spacing w:before="0" w:after="0"/>
            </w:pPr>
            <w:r w:rsidRPr="00892CBE">
              <w:rPr>
                <w:rFonts w:ascii="GHEA Grapalat" w:hAnsi="GHEA Grapalat"/>
                <w:sz w:val="16"/>
                <w:szCs w:val="20"/>
                <w:lang w:val="hy-AM"/>
              </w:rPr>
              <w:t>ԱՁ Խանում Գրիգորյան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11666,67</w:t>
            </w:r>
          </w:p>
        </w:tc>
        <w:tc>
          <w:tcPr>
            <w:tcW w:w="2154" w:type="dxa"/>
            <w:gridSpan w:val="8"/>
            <w:shd w:val="clear" w:color="auto" w:fill="auto"/>
            <w:vAlign w:val="bottom"/>
          </w:tcPr>
          <w:p w:rsidR="00195CC0" w:rsidRPr="00D6651C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6651C">
              <w:rPr>
                <w:rFonts w:ascii="GHEA Grapalat" w:hAnsi="GHEA Grapalat" w:cs="Calibri"/>
                <w:color w:val="000000"/>
                <w:sz w:val="20"/>
                <w:szCs w:val="20"/>
              </w:rPr>
              <w:t>2333,33</w:t>
            </w:r>
          </w:p>
        </w:tc>
        <w:tc>
          <w:tcPr>
            <w:tcW w:w="2282" w:type="dxa"/>
            <w:gridSpan w:val="6"/>
            <w:shd w:val="clear" w:color="auto" w:fill="auto"/>
            <w:vAlign w:val="bottom"/>
          </w:tcPr>
          <w:p w:rsidR="00195CC0" w:rsidRPr="006246F5" w:rsidRDefault="00195CC0" w:rsidP="00195CC0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</w:tr>
      <w:tr w:rsidR="00195CC0" w:rsidRPr="0022631D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auto"/>
          </w:tcPr>
          <w:p w:rsidR="00195CC0" w:rsidRPr="00904B4F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95CC0" w:rsidRPr="00904B4F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5CC0" w:rsidRPr="0022631D" w:rsidTr="00195CC0">
        <w:trPr>
          <w:gridAfter w:val="1"/>
          <w:wAfter w:w="180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5CC0" w:rsidRPr="0059530A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95CC0" w:rsidRPr="0059530A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5CC0" w:rsidRPr="0059530A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1" w:type="dxa"/>
            <w:gridSpan w:val="30"/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95CC0" w:rsidRPr="0022631D" w:rsidTr="00195CC0">
        <w:trPr>
          <w:gridAfter w:val="1"/>
          <w:wAfter w:w="1809" w:type="dxa"/>
          <w:trHeight w:val="289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303A6" w:rsidRDefault="00195CC0" w:rsidP="00195C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12.01.2023</w:t>
            </w:r>
          </w:p>
        </w:tc>
      </w:tr>
      <w:tr w:rsidR="00195CC0" w:rsidRPr="0022631D" w:rsidTr="00195CC0">
        <w:trPr>
          <w:gridAfter w:val="1"/>
          <w:wAfter w:w="1809" w:type="dxa"/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95CC0" w:rsidRPr="0022631D" w:rsidTr="00195CC0">
        <w:trPr>
          <w:gridAfter w:val="1"/>
          <w:wAfter w:w="1809" w:type="dxa"/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AB290C" w:rsidRDefault="00195CC0" w:rsidP="00195C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AB290C" w:rsidRDefault="00195CC0" w:rsidP="00195C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344"/>
        </w:trPr>
        <w:tc>
          <w:tcPr>
            <w:tcW w:w="1120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CC0" w:rsidRPr="008A0537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1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95CC0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3.03</w:t>
            </w:r>
            <w:r w:rsidRPr="008A0537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3</w:t>
            </w:r>
          </w:p>
        </w:tc>
      </w:tr>
      <w:tr w:rsidR="00195CC0" w:rsidRPr="0022631D" w:rsidTr="00195CC0">
        <w:trPr>
          <w:gridAfter w:val="1"/>
          <w:wAfter w:w="1809" w:type="dxa"/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195CC0" w:rsidRDefault="00195CC0" w:rsidP="007B09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</w:pPr>
            <w:r w:rsidRPr="00195CC0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7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3.</w:t>
            </w:r>
            <w:r w:rsidRPr="00195CC0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023</w:t>
            </w:r>
          </w:p>
        </w:tc>
      </w:tr>
      <w:tr w:rsidR="00195CC0" w:rsidRPr="0022631D" w:rsidTr="00195CC0">
        <w:trPr>
          <w:gridAfter w:val="1"/>
          <w:wAfter w:w="1809" w:type="dxa"/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043C6C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195CC0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10.03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023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195CC0" w:rsidRPr="0022631D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0" w:type="dxa"/>
            <w:gridSpan w:val="31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95CC0" w:rsidRPr="0022631D" w:rsidTr="00195CC0">
        <w:trPr>
          <w:gridAfter w:val="1"/>
          <w:wAfter w:w="1809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7" w:type="dxa"/>
            <w:gridSpan w:val="4"/>
            <w:vMerge w:val="restart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95CC0" w:rsidRPr="0022631D" w:rsidTr="00195CC0">
        <w:trPr>
          <w:gridAfter w:val="1"/>
          <w:wAfter w:w="1809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95CC0" w:rsidRPr="0022631D" w:rsidTr="00195CC0">
        <w:trPr>
          <w:gridAfter w:val="1"/>
          <w:wAfter w:w="1809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95CC0" w:rsidRPr="005F4B2E" w:rsidTr="00195CC0">
        <w:trPr>
          <w:gridAfter w:val="1"/>
          <w:wAfter w:w="1809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195CC0" w:rsidRPr="00D94F93" w:rsidRDefault="00D94F93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nb-NO" w:eastAsia="ru-RU"/>
              </w:rPr>
            </w:pPr>
            <w:r w:rsidRPr="00D94F93">
              <w:rPr>
                <w:rFonts w:ascii="GHEA Grapalat" w:hAnsi="GHEA Grapalat"/>
                <w:sz w:val="20"/>
                <w:szCs w:val="20"/>
                <w:lang w:val="hy-AM"/>
              </w:rPr>
              <w:t>ԱՁ Խանում Գրիգոր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195CC0" w:rsidRPr="008E5383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D94F9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ՄՏՀ- ՀԱՄԱՐ 1 ՆՈՒՀ ՀՈԱԿ-ԳՀԱՊՁԲ-23/01</w:t>
            </w:r>
            <w:r w:rsidR="008E5383" w:rsidRPr="008E5383">
              <w:rPr>
                <w:rFonts w:ascii="GHEA Grapalat" w:hAnsi="GHEA Grapalat"/>
                <w:b/>
                <w:sz w:val="20"/>
                <w:szCs w:val="20"/>
                <w:lang w:val="nb-NO"/>
              </w:rPr>
              <w:t>-</w:t>
            </w:r>
            <w:r w:rsidR="008E5383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195CC0" w:rsidRPr="00D94F93" w:rsidRDefault="005F4B2E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</w:pPr>
            <w:r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  <w:t>10.</w:t>
            </w:r>
            <w:r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3</w:t>
            </w:r>
            <w:r w:rsidR="00195CC0"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  <w:t>.2023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195CC0" w:rsidRPr="00D94F93" w:rsidRDefault="00195CC0" w:rsidP="005F4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</w:pPr>
            <w:r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  <w:t>3</w:t>
            </w:r>
            <w:r w:rsidR="005F4B2E"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</w:t>
            </w:r>
            <w:r w:rsidRPr="00D94F93"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  <w:t>.12.2023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195CC0" w:rsidRPr="00D94F93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95CC0" w:rsidRPr="00D94F93" w:rsidRDefault="005F4B2E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</w:pPr>
            <w:r w:rsidRPr="00D94F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85935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195CC0" w:rsidRPr="00D94F93" w:rsidRDefault="005F4B2E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nb-NO" w:eastAsia="ru-RU"/>
              </w:rPr>
            </w:pPr>
            <w:r w:rsidRPr="00D94F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85935</w:t>
            </w:r>
          </w:p>
        </w:tc>
      </w:tr>
      <w:tr w:rsidR="00195CC0" w:rsidRPr="005F4B2E" w:rsidTr="00195CC0">
        <w:trPr>
          <w:gridAfter w:val="1"/>
          <w:wAfter w:w="1809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  <w:r w:rsidRPr="005F4B2E"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195CC0" w:rsidRPr="005F4B2E" w:rsidTr="00195CC0">
        <w:trPr>
          <w:gridAfter w:val="1"/>
          <w:wAfter w:w="1809" w:type="dxa"/>
          <w:trHeight w:val="150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195CC0" w:rsidRPr="005F4B2E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195CC0" w:rsidRPr="0022631D" w:rsidTr="00195CC0">
        <w:trPr>
          <w:gridAfter w:val="1"/>
          <w:wAfter w:w="1809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5F4B2E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5F4B2E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5F4B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95CC0" w:rsidRPr="0022631D" w:rsidTr="00195CC0">
        <w:trPr>
          <w:gridAfter w:val="1"/>
          <w:wAfter w:w="1809" w:type="dxa"/>
          <w:trHeight w:val="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195CC0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195CC0">
              <w:rPr>
                <w:rFonts w:ascii="GHEA Grapalat" w:hAnsi="GHEA Grapalat"/>
                <w:sz w:val="18"/>
                <w:lang w:val="es-ES"/>
              </w:rPr>
              <w:t>1, 4-14, 18-22, 24-32, 34-43, 46-7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C37201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 w:rsidRPr="00C37201">
              <w:rPr>
                <w:rFonts w:ascii="GHEA Grapalat" w:hAnsi="GHEA Grapalat"/>
                <w:sz w:val="20"/>
                <w:szCs w:val="20"/>
                <w:lang w:val="hy-AM"/>
              </w:rPr>
              <w:t>ԱՁ Խանում Գրիգորյան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C37201" w:rsidRDefault="00195CC0" w:rsidP="00195CC0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7201">
              <w:rPr>
                <w:rFonts w:ascii="GHEA Grapalat" w:eastAsia="Times New Roman" w:hAnsi="GHEA Grapalat" w:cs="Sylfaen"/>
                <w:sz w:val="20"/>
                <w:szCs w:val="20"/>
              </w:rPr>
              <w:t>ք</w:t>
            </w:r>
            <w:r w:rsidRPr="00C37201"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  <w:t xml:space="preserve">.  </w:t>
            </w:r>
            <w:r w:rsidRPr="00C37201">
              <w:rPr>
                <w:rFonts w:ascii="GHEA Grapalat" w:eastAsia="Times New Roman" w:hAnsi="GHEA Grapalat" w:cs="Sylfaen"/>
                <w:sz w:val="20"/>
                <w:szCs w:val="20"/>
              </w:rPr>
              <w:t>Տաշիր</w:t>
            </w:r>
            <w:r w:rsidRPr="00C37201"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  <w:t xml:space="preserve">, </w:t>
            </w:r>
            <w:r w:rsidRPr="00C37201">
              <w:rPr>
                <w:rFonts w:ascii="GHEA Grapalat" w:eastAsia="Times New Roman" w:hAnsi="GHEA Grapalat" w:cs="Sylfaen"/>
                <w:sz w:val="20"/>
                <w:szCs w:val="20"/>
              </w:rPr>
              <w:t>Երևանյան</w:t>
            </w:r>
            <w:r w:rsidRPr="00C37201"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  <w:t xml:space="preserve"> 192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C37201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37201">
              <w:rPr>
                <w:rFonts w:ascii="GHEA Grapalat" w:hAnsi="GHEA Grapalat"/>
                <w:sz w:val="20"/>
                <w:szCs w:val="20"/>
              </w:rPr>
              <w:t>vigen.g@mail.ru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4B2E" w:rsidRPr="00C37201" w:rsidRDefault="005F4B2E" w:rsidP="005F4B2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37201">
              <w:rPr>
                <w:rFonts w:ascii="GHEA Grapalat" w:hAnsi="GHEA Grapalat"/>
                <w:sz w:val="20"/>
                <w:szCs w:val="20"/>
                <w:lang w:val="hy-AM"/>
              </w:rPr>
              <w:t>ԱԿԲԱ ԲԱՆԿ</w:t>
            </w:r>
          </w:p>
          <w:p w:rsidR="00195CC0" w:rsidRPr="00C37201" w:rsidRDefault="005F4B2E" w:rsidP="00195CC0">
            <w:pPr>
              <w:spacing w:before="0" w:after="0"/>
              <w:ind w:left="19" w:hanging="19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7201">
              <w:rPr>
                <w:rFonts w:ascii="GHEA Grapalat" w:hAnsi="GHEA Grapalat"/>
                <w:sz w:val="20"/>
                <w:szCs w:val="20"/>
                <w:lang w:val="nb-NO"/>
              </w:rPr>
              <w:t>220149670634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C37201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C37201">
              <w:rPr>
                <w:rFonts w:ascii="GHEA Grapalat" w:eastAsia="Times New Roman" w:hAnsi="GHEA Grapalat" w:cs="Arial"/>
                <w:sz w:val="20"/>
                <w:szCs w:val="20"/>
                <w:lang w:val="es-ES"/>
              </w:rPr>
              <w:t>66839125</w:t>
            </w:r>
          </w:p>
        </w:tc>
      </w:tr>
      <w:tr w:rsidR="00195CC0" w:rsidRPr="0022631D" w:rsidTr="00195CC0">
        <w:trPr>
          <w:gridAfter w:val="1"/>
          <w:wAfter w:w="1809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09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95CC0" w:rsidRPr="0022631D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E56328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195CC0" w:rsidRPr="00E4188B" w:rsidRDefault="00195CC0" w:rsidP="00195C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95CC0" w:rsidRPr="004D078F" w:rsidRDefault="00195CC0" w:rsidP="00195CC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95CC0" w:rsidRPr="004D078F" w:rsidRDefault="00195CC0" w:rsidP="00195C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 դեպքում՝ նաև պետական գրանցման վկայականի պատճենը:</w:t>
            </w:r>
          </w:p>
          <w:p w:rsidR="00195CC0" w:rsidRPr="004D078F" w:rsidRDefault="00195CC0" w:rsidP="00195CC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95CC0" w:rsidRPr="00E56328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CC0" w:rsidRPr="001B2203" w:rsidTr="00195CC0">
        <w:trPr>
          <w:gridAfter w:val="1"/>
          <w:wAfter w:w="1809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95CC0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  <w:p w:rsidR="00195CC0" w:rsidRPr="001B2203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5CC0" w:rsidRPr="001B2203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CC0" w:rsidRPr="00E56328" w:rsidTr="00195CC0">
        <w:trPr>
          <w:gridAfter w:val="1"/>
          <w:wAfter w:w="1809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95CC0" w:rsidRPr="00E56328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CC0" w:rsidRPr="00E56328" w:rsidTr="00195CC0">
        <w:trPr>
          <w:gridAfter w:val="1"/>
          <w:wAfter w:w="1809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E56328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E56328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95CC0" w:rsidRPr="00E56328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E56328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:rsidR="00195CC0" w:rsidRPr="0022631D" w:rsidRDefault="00195CC0" w:rsidP="00195C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CC0" w:rsidRPr="0022631D" w:rsidTr="00195CC0">
        <w:trPr>
          <w:gridAfter w:val="1"/>
          <w:wAfter w:w="1809" w:type="dxa"/>
          <w:trHeight w:val="227"/>
        </w:trPr>
        <w:tc>
          <w:tcPr>
            <w:tcW w:w="11206" w:type="dxa"/>
            <w:gridSpan w:val="35"/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5CC0" w:rsidRPr="0022631D" w:rsidTr="00195CC0">
        <w:trPr>
          <w:gridAfter w:val="1"/>
          <w:wAfter w:w="1809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CC0" w:rsidRPr="0022631D" w:rsidRDefault="00195CC0" w:rsidP="00195CC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5CC0" w:rsidRPr="0022631D" w:rsidTr="00195CC0">
        <w:trPr>
          <w:gridAfter w:val="1"/>
          <w:wAfter w:w="1809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195CC0" w:rsidRPr="0001391B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95CC0" w:rsidRPr="0001391B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1"/>
            <w:shd w:val="clear" w:color="auto" w:fill="auto"/>
            <w:vAlign w:val="center"/>
          </w:tcPr>
          <w:p w:rsidR="00195CC0" w:rsidRPr="0001391B" w:rsidRDefault="00195CC0" w:rsidP="00195C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evadanor89@gmail.com</w:t>
            </w:r>
          </w:p>
        </w:tc>
      </w:tr>
    </w:tbl>
    <w:p w:rsidR="00F9022E" w:rsidRDefault="00F9022E" w:rsidP="00195CC0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:rsidR="00F9022E" w:rsidRPr="00F9022E" w:rsidRDefault="00D638C2" w:rsidP="00195CC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>
        <w:rPr>
          <w:rFonts w:ascii="GHEA Grapalat" w:hAnsi="GHEA Grapalat"/>
          <w:color w:val="000000"/>
          <w:sz w:val="24"/>
          <w:szCs w:val="20"/>
          <w:lang w:val="ru-RU"/>
        </w:rPr>
        <w:t>“ՀՀ ԼՈՌՈՒ ՄԱՐԶԻ ՏԱՇԻՐ ՀԱՄԱՅՆՔԻ  ՀԱՄԱՐ 1 ՆՈՒՀ»  ՀՈԱԿ</w:t>
      </w:r>
    </w:p>
    <w:p w:rsidR="0022631D" w:rsidRPr="0022631D" w:rsidRDefault="0022631D" w:rsidP="00195CC0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195CC0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195CC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44" w:rsidRDefault="00421044" w:rsidP="0022631D">
      <w:pPr>
        <w:spacing w:before="0" w:after="0"/>
      </w:pPr>
      <w:r>
        <w:separator/>
      </w:r>
    </w:p>
  </w:endnote>
  <w:endnote w:type="continuationSeparator" w:id="0">
    <w:p w:rsidR="00421044" w:rsidRDefault="004210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44" w:rsidRDefault="00421044" w:rsidP="0022631D">
      <w:pPr>
        <w:spacing w:before="0" w:after="0"/>
      </w:pPr>
      <w:r>
        <w:separator/>
      </w:r>
    </w:p>
  </w:footnote>
  <w:footnote w:type="continuationSeparator" w:id="0">
    <w:p w:rsidR="00421044" w:rsidRDefault="00421044" w:rsidP="0022631D">
      <w:pPr>
        <w:spacing w:before="0" w:after="0"/>
      </w:pPr>
      <w:r>
        <w:continuationSeparator/>
      </w:r>
    </w:p>
  </w:footnote>
  <w:footnote w:id="1">
    <w:p w:rsidR="00D638C2" w:rsidRPr="00541A77" w:rsidRDefault="00D638C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D638C2" w:rsidRPr="002D0BF6" w:rsidRDefault="00D638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638C2" w:rsidRPr="002D0BF6" w:rsidRDefault="00D638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638C2" w:rsidRPr="002D0BF6" w:rsidRDefault="00D638C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638C2" w:rsidRPr="002D0BF6" w:rsidRDefault="00D638C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95CC0" w:rsidRPr="00871366" w:rsidRDefault="00195CC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95CC0" w:rsidRPr="002D0BF6" w:rsidRDefault="00195CC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95CC0" w:rsidRPr="0078682E" w:rsidRDefault="00195CC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195CC0" w:rsidRPr="0078682E" w:rsidRDefault="00195CC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195CC0" w:rsidRPr="00005B9C" w:rsidRDefault="00195CC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021"/>
    <w:rsid w:val="00012170"/>
    <w:rsid w:val="0001391B"/>
    <w:rsid w:val="00043C6C"/>
    <w:rsid w:val="00044EA8"/>
    <w:rsid w:val="00046CCF"/>
    <w:rsid w:val="00051ECE"/>
    <w:rsid w:val="0007090E"/>
    <w:rsid w:val="00073D66"/>
    <w:rsid w:val="00086009"/>
    <w:rsid w:val="000934DC"/>
    <w:rsid w:val="000A075C"/>
    <w:rsid w:val="000B0199"/>
    <w:rsid w:val="000B611E"/>
    <w:rsid w:val="000D4424"/>
    <w:rsid w:val="000E0E96"/>
    <w:rsid w:val="000E4FF1"/>
    <w:rsid w:val="000F376D"/>
    <w:rsid w:val="000F4628"/>
    <w:rsid w:val="001021B0"/>
    <w:rsid w:val="00123011"/>
    <w:rsid w:val="00151BE5"/>
    <w:rsid w:val="00160789"/>
    <w:rsid w:val="00170CA9"/>
    <w:rsid w:val="0018422F"/>
    <w:rsid w:val="00195CC0"/>
    <w:rsid w:val="001A1999"/>
    <w:rsid w:val="001A5D88"/>
    <w:rsid w:val="001B0C21"/>
    <w:rsid w:val="001B2203"/>
    <w:rsid w:val="001C1BE1"/>
    <w:rsid w:val="001E0091"/>
    <w:rsid w:val="00201736"/>
    <w:rsid w:val="00206519"/>
    <w:rsid w:val="00215099"/>
    <w:rsid w:val="0022631D"/>
    <w:rsid w:val="002303A6"/>
    <w:rsid w:val="002842F2"/>
    <w:rsid w:val="00295B92"/>
    <w:rsid w:val="002E4E6F"/>
    <w:rsid w:val="002F16CC"/>
    <w:rsid w:val="002F1FEB"/>
    <w:rsid w:val="00331146"/>
    <w:rsid w:val="00347188"/>
    <w:rsid w:val="00364BC0"/>
    <w:rsid w:val="00364DAF"/>
    <w:rsid w:val="00371B1D"/>
    <w:rsid w:val="0037383D"/>
    <w:rsid w:val="003B1778"/>
    <w:rsid w:val="003B2758"/>
    <w:rsid w:val="003B67F3"/>
    <w:rsid w:val="003E3D40"/>
    <w:rsid w:val="003E6978"/>
    <w:rsid w:val="00421044"/>
    <w:rsid w:val="00433E3C"/>
    <w:rsid w:val="004613F5"/>
    <w:rsid w:val="00472069"/>
    <w:rsid w:val="00474C2F"/>
    <w:rsid w:val="004764CD"/>
    <w:rsid w:val="004875E0"/>
    <w:rsid w:val="004B2AA6"/>
    <w:rsid w:val="004D078F"/>
    <w:rsid w:val="004E18A8"/>
    <w:rsid w:val="004E376E"/>
    <w:rsid w:val="00503BCC"/>
    <w:rsid w:val="00520D9E"/>
    <w:rsid w:val="00544B3A"/>
    <w:rsid w:val="00546023"/>
    <w:rsid w:val="00561BEC"/>
    <w:rsid w:val="00564E1A"/>
    <w:rsid w:val="005737F9"/>
    <w:rsid w:val="0059530A"/>
    <w:rsid w:val="00596492"/>
    <w:rsid w:val="005C6F00"/>
    <w:rsid w:val="005D5FBD"/>
    <w:rsid w:val="005F180E"/>
    <w:rsid w:val="005F4B2E"/>
    <w:rsid w:val="00607C9A"/>
    <w:rsid w:val="00644B4B"/>
    <w:rsid w:val="00644D3D"/>
    <w:rsid w:val="00646760"/>
    <w:rsid w:val="00665F05"/>
    <w:rsid w:val="00667BAD"/>
    <w:rsid w:val="00690ECB"/>
    <w:rsid w:val="006A38B4"/>
    <w:rsid w:val="006B00C2"/>
    <w:rsid w:val="006B2E21"/>
    <w:rsid w:val="006B739D"/>
    <w:rsid w:val="006B7756"/>
    <w:rsid w:val="006C0266"/>
    <w:rsid w:val="006C0AF4"/>
    <w:rsid w:val="006C3E3F"/>
    <w:rsid w:val="006D0AFC"/>
    <w:rsid w:val="006E0D92"/>
    <w:rsid w:val="006E1A83"/>
    <w:rsid w:val="006F2779"/>
    <w:rsid w:val="00705DEB"/>
    <w:rsid w:val="007060FC"/>
    <w:rsid w:val="00711FB1"/>
    <w:rsid w:val="007502BF"/>
    <w:rsid w:val="00751132"/>
    <w:rsid w:val="007732E7"/>
    <w:rsid w:val="0078682E"/>
    <w:rsid w:val="007A5A00"/>
    <w:rsid w:val="007B0956"/>
    <w:rsid w:val="007C593D"/>
    <w:rsid w:val="007D45CE"/>
    <w:rsid w:val="0081420B"/>
    <w:rsid w:val="00847346"/>
    <w:rsid w:val="00851BDC"/>
    <w:rsid w:val="00861031"/>
    <w:rsid w:val="008A0537"/>
    <w:rsid w:val="008C2031"/>
    <w:rsid w:val="008C4E62"/>
    <w:rsid w:val="008C6BEE"/>
    <w:rsid w:val="008E46C3"/>
    <w:rsid w:val="008E493A"/>
    <w:rsid w:val="008E5383"/>
    <w:rsid w:val="00903A41"/>
    <w:rsid w:val="00911985"/>
    <w:rsid w:val="00937538"/>
    <w:rsid w:val="00957B38"/>
    <w:rsid w:val="009A6E9A"/>
    <w:rsid w:val="009C3F05"/>
    <w:rsid w:val="009C5495"/>
    <w:rsid w:val="009C5E0F"/>
    <w:rsid w:val="009D2BB5"/>
    <w:rsid w:val="009E75FF"/>
    <w:rsid w:val="00A306F5"/>
    <w:rsid w:val="00A31820"/>
    <w:rsid w:val="00A67AE2"/>
    <w:rsid w:val="00A76B4E"/>
    <w:rsid w:val="00AA32E4"/>
    <w:rsid w:val="00AB290C"/>
    <w:rsid w:val="00AB67A8"/>
    <w:rsid w:val="00AC15B4"/>
    <w:rsid w:val="00AC1D6D"/>
    <w:rsid w:val="00AD07B9"/>
    <w:rsid w:val="00AD59DC"/>
    <w:rsid w:val="00AF4E01"/>
    <w:rsid w:val="00AF5E99"/>
    <w:rsid w:val="00B05761"/>
    <w:rsid w:val="00B57050"/>
    <w:rsid w:val="00B75762"/>
    <w:rsid w:val="00B8797B"/>
    <w:rsid w:val="00B91DE2"/>
    <w:rsid w:val="00B94EA2"/>
    <w:rsid w:val="00BA03B0"/>
    <w:rsid w:val="00BB0A93"/>
    <w:rsid w:val="00BC05E2"/>
    <w:rsid w:val="00BD3D4E"/>
    <w:rsid w:val="00BF1465"/>
    <w:rsid w:val="00BF4745"/>
    <w:rsid w:val="00C31DD9"/>
    <w:rsid w:val="00C37201"/>
    <w:rsid w:val="00C53E9F"/>
    <w:rsid w:val="00C73D5F"/>
    <w:rsid w:val="00C84DF7"/>
    <w:rsid w:val="00C96337"/>
    <w:rsid w:val="00C96BED"/>
    <w:rsid w:val="00CB44D2"/>
    <w:rsid w:val="00CB5FCA"/>
    <w:rsid w:val="00CB7843"/>
    <w:rsid w:val="00CC1F23"/>
    <w:rsid w:val="00CE2170"/>
    <w:rsid w:val="00CF1F70"/>
    <w:rsid w:val="00D21C56"/>
    <w:rsid w:val="00D31B48"/>
    <w:rsid w:val="00D350DE"/>
    <w:rsid w:val="00D36189"/>
    <w:rsid w:val="00D40164"/>
    <w:rsid w:val="00D638C2"/>
    <w:rsid w:val="00D65EC4"/>
    <w:rsid w:val="00D80C64"/>
    <w:rsid w:val="00D94F93"/>
    <w:rsid w:val="00DE06F1"/>
    <w:rsid w:val="00E0146D"/>
    <w:rsid w:val="00E07A00"/>
    <w:rsid w:val="00E243EA"/>
    <w:rsid w:val="00E33A25"/>
    <w:rsid w:val="00E35AEB"/>
    <w:rsid w:val="00E40CE8"/>
    <w:rsid w:val="00E4188B"/>
    <w:rsid w:val="00E54C4D"/>
    <w:rsid w:val="00E56328"/>
    <w:rsid w:val="00E95FC9"/>
    <w:rsid w:val="00EA01A2"/>
    <w:rsid w:val="00EA568C"/>
    <w:rsid w:val="00EA767F"/>
    <w:rsid w:val="00EB2B22"/>
    <w:rsid w:val="00EB59EE"/>
    <w:rsid w:val="00EC3A36"/>
    <w:rsid w:val="00EE5B09"/>
    <w:rsid w:val="00EF16D0"/>
    <w:rsid w:val="00F10AFE"/>
    <w:rsid w:val="00F30DBD"/>
    <w:rsid w:val="00F31004"/>
    <w:rsid w:val="00F53211"/>
    <w:rsid w:val="00F64167"/>
    <w:rsid w:val="00F6673B"/>
    <w:rsid w:val="00F77AAD"/>
    <w:rsid w:val="00F9022E"/>
    <w:rsid w:val="00F916C4"/>
    <w:rsid w:val="00F96A47"/>
    <w:rsid w:val="00FB097B"/>
    <w:rsid w:val="00FB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04DC0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D638C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638C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802B-C78D-40C0-9144-874C7F1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507</Words>
  <Characters>37095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13</cp:revision>
  <cp:lastPrinted>2021-04-06T07:47:00Z</cp:lastPrinted>
  <dcterms:created xsi:type="dcterms:W3CDTF">2021-06-28T12:08:00Z</dcterms:created>
  <dcterms:modified xsi:type="dcterms:W3CDTF">2023-03-20T15:37:00Z</dcterms:modified>
</cp:coreProperties>
</file>